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D4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0"/>
        </w:rPr>
      </w:pPr>
      <w:bookmarkStart w:id="0" w:name="_GoBack"/>
      <w:bookmarkEnd w:id="0"/>
      <w:r w:rsidRPr="00B87BE5">
        <w:rPr>
          <w:b/>
          <w:sz w:val="22"/>
          <w:szCs w:val="20"/>
        </w:rPr>
        <w:t>Załącznik nr 1</w:t>
      </w:r>
      <w:r w:rsidR="00794D1B" w:rsidRPr="00B87BE5">
        <w:rPr>
          <w:b/>
          <w:sz w:val="22"/>
          <w:szCs w:val="20"/>
        </w:rPr>
        <w:t xml:space="preserve"> (do zapytania ofertowego nr EOG/04/14)</w:t>
      </w:r>
    </w:p>
    <w:p w:rsidR="00B87BE5" w:rsidRPr="00B87BE5" w:rsidRDefault="00B87BE5" w:rsidP="001603D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0"/>
        </w:rPr>
      </w:pP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  <w:r w:rsidRPr="005E4905">
        <w:rPr>
          <w:b/>
          <w:sz w:val="20"/>
          <w:szCs w:val="20"/>
        </w:rPr>
        <w:t>FORMULARZ OFERTOWY</w:t>
      </w:r>
    </w:p>
    <w:p w:rsidR="001603D4" w:rsidRDefault="001603D4" w:rsidP="001603D4">
      <w:pPr>
        <w:rPr>
          <w:rFonts w:ascii="Arial" w:hAnsi="Arial" w:cs="Arial"/>
          <w:sz w:val="22"/>
          <w:szCs w:val="22"/>
          <w:u w:val="single"/>
        </w:rPr>
      </w:pPr>
    </w:p>
    <w:p w:rsidR="001603D4" w:rsidRDefault="001603D4" w:rsidP="001603D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zedmiot zamówienia:</w:t>
      </w:r>
    </w:p>
    <w:p w:rsidR="001603D4" w:rsidRDefault="001603D4" w:rsidP="001603D4">
      <w:pPr>
        <w:jc w:val="both"/>
        <w:rPr>
          <w:b/>
          <w:sz w:val="22"/>
          <w:szCs w:val="22"/>
        </w:rPr>
      </w:pPr>
      <w:r w:rsidRPr="000B1F68">
        <w:rPr>
          <w:b/>
        </w:rPr>
        <w:t>Dostawa materiałów biurowych i artykułów piśmienniczych na potrzeby realizacji projektu</w:t>
      </w:r>
      <w:r>
        <w:rPr>
          <w:b/>
          <w:sz w:val="22"/>
          <w:szCs w:val="22"/>
        </w:rPr>
        <w:t xml:space="preserve"> (Zapytanie ofertowe nr </w:t>
      </w:r>
      <w:r>
        <w:rPr>
          <w:b/>
          <w:bCs/>
        </w:rPr>
        <w:t>EOG/04/14)</w:t>
      </w:r>
    </w:p>
    <w:p w:rsidR="001603D4" w:rsidRPr="00162151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B14AC">
        <w:rPr>
          <w:bCs/>
          <w:sz w:val="20"/>
          <w:szCs w:val="20"/>
          <w:u w:val="single"/>
        </w:rPr>
        <w:t xml:space="preserve">1. </w:t>
      </w:r>
      <w:r w:rsidRPr="009B14AC">
        <w:rPr>
          <w:sz w:val="20"/>
          <w:szCs w:val="20"/>
          <w:u w:val="single"/>
        </w:rPr>
        <w:t>Nazwa</w:t>
      </w:r>
      <w:r w:rsidRPr="005E4905">
        <w:rPr>
          <w:sz w:val="20"/>
          <w:szCs w:val="20"/>
          <w:u w:val="single"/>
        </w:rPr>
        <w:t xml:space="preserve"> oferenta i adres siedziby</w:t>
      </w:r>
      <w:r w:rsidRPr="005E4905">
        <w:rPr>
          <w:sz w:val="20"/>
          <w:szCs w:val="20"/>
        </w:rPr>
        <w:t>:</w:t>
      </w: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E4905">
        <w:rPr>
          <w:sz w:val="20"/>
          <w:szCs w:val="20"/>
        </w:rPr>
        <w:t>.................................................................................................................................</w:t>
      </w: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E4905">
        <w:rPr>
          <w:sz w:val="20"/>
          <w:szCs w:val="20"/>
        </w:rPr>
        <w:t>.................................................................................................................................</w:t>
      </w: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9B14AC">
        <w:rPr>
          <w:b/>
          <w:bCs/>
          <w:sz w:val="20"/>
          <w:szCs w:val="20"/>
          <w:u w:val="single"/>
        </w:rPr>
        <w:t xml:space="preserve">2. </w:t>
      </w:r>
      <w:r w:rsidRPr="009B14AC">
        <w:rPr>
          <w:sz w:val="20"/>
          <w:szCs w:val="20"/>
          <w:u w:val="single"/>
        </w:rPr>
        <w:t>Cena</w:t>
      </w:r>
      <w:r w:rsidRPr="005E4905">
        <w:rPr>
          <w:sz w:val="20"/>
          <w:szCs w:val="20"/>
          <w:u w:val="single"/>
        </w:rPr>
        <w:t xml:space="preserve"> oferty</w:t>
      </w:r>
      <w:r w:rsidRPr="005E4905">
        <w:rPr>
          <w:sz w:val="20"/>
          <w:szCs w:val="20"/>
        </w:rPr>
        <w:t>:</w:t>
      </w:r>
    </w:p>
    <w:p w:rsidR="001603D4" w:rsidRPr="00A37601" w:rsidRDefault="007D3AFF" w:rsidP="001603D4">
      <w:pPr>
        <w:jc w:val="both"/>
        <w:rPr>
          <w:sz w:val="20"/>
          <w:szCs w:val="20"/>
        </w:rPr>
      </w:pPr>
      <w:r>
        <w:rPr>
          <w:sz w:val="20"/>
          <w:szCs w:val="20"/>
        </w:rPr>
        <w:t>Składam(y) ofertę na</w:t>
      </w:r>
      <w:r w:rsidR="001603D4" w:rsidRPr="00162151">
        <w:rPr>
          <w:sz w:val="20"/>
          <w:szCs w:val="20"/>
        </w:rPr>
        <w:t xml:space="preserve"> realizację</w:t>
      </w:r>
      <w:r w:rsidR="00F01181">
        <w:rPr>
          <w:sz w:val="20"/>
          <w:szCs w:val="20"/>
        </w:rPr>
        <w:t xml:space="preserve"> przedmiotu zamówienia zawartym</w:t>
      </w:r>
      <w:r w:rsidR="001603D4" w:rsidRPr="00162151">
        <w:rPr>
          <w:sz w:val="20"/>
          <w:szCs w:val="20"/>
        </w:rPr>
        <w:t xml:space="preserve"> w zapytaniu ofertowym</w:t>
      </w:r>
      <w:r>
        <w:rPr>
          <w:sz w:val="20"/>
          <w:szCs w:val="20"/>
        </w:rPr>
        <w:t xml:space="preserve"> wraz z załączoną specyfikacją</w:t>
      </w:r>
      <w:r w:rsidR="001603D4" w:rsidRPr="00162151">
        <w:rPr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191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3689"/>
        <w:gridCol w:w="2241"/>
        <w:gridCol w:w="1729"/>
        <w:gridCol w:w="2068"/>
        <w:gridCol w:w="1914"/>
        <w:gridCol w:w="2051"/>
      </w:tblGrid>
      <w:tr w:rsidR="008B358A" w:rsidRPr="008B358A" w:rsidTr="008B358A">
        <w:trPr>
          <w:jc w:val="center"/>
        </w:trPr>
        <w:tc>
          <w:tcPr>
            <w:tcW w:w="186" w:type="pct"/>
            <w:shd w:val="clear" w:color="auto" w:fill="D9D9D9"/>
          </w:tcPr>
          <w:p w:rsidR="008B358A" w:rsidRPr="008B358A" w:rsidRDefault="008B358A" w:rsidP="0060713B">
            <w:pPr>
              <w:pStyle w:val="Bezodstpw"/>
              <w:rPr>
                <w:b/>
                <w:sz w:val="18"/>
                <w:szCs w:val="18"/>
              </w:rPr>
            </w:pPr>
            <w:r w:rsidRPr="008B358A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297" w:type="pct"/>
            <w:shd w:val="clear" w:color="auto" w:fill="D9D9D9"/>
          </w:tcPr>
          <w:p w:rsidR="008B358A" w:rsidRPr="008B358A" w:rsidRDefault="008B358A" w:rsidP="008B358A">
            <w:pPr>
              <w:pStyle w:val="Bezodstpw"/>
              <w:rPr>
                <w:b/>
                <w:sz w:val="18"/>
                <w:szCs w:val="18"/>
              </w:rPr>
            </w:pPr>
            <w:r w:rsidRPr="008B358A">
              <w:rPr>
                <w:b/>
                <w:sz w:val="18"/>
                <w:szCs w:val="18"/>
              </w:rPr>
              <w:t>Nazwa i opis artykułu (wymagania Zamawiającego)</w:t>
            </w:r>
          </w:p>
        </w:tc>
        <w:tc>
          <w:tcPr>
            <w:tcW w:w="788" w:type="pct"/>
            <w:shd w:val="clear" w:color="auto" w:fill="D9D9D9"/>
          </w:tcPr>
          <w:p w:rsidR="008B358A" w:rsidRPr="008B358A" w:rsidRDefault="008B358A" w:rsidP="00857A46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artykułu</w:t>
            </w:r>
          </w:p>
        </w:tc>
        <w:tc>
          <w:tcPr>
            <w:tcW w:w="608" w:type="pct"/>
            <w:shd w:val="clear" w:color="auto" w:fill="D9D9D9"/>
          </w:tcPr>
          <w:p w:rsidR="008B358A" w:rsidRPr="008B358A" w:rsidRDefault="008B358A" w:rsidP="0060713B">
            <w:pPr>
              <w:pStyle w:val="Bezodstpw"/>
              <w:rPr>
                <w:b/>
                <w:sz w:val="18"/>
                <w:szCs w:val="18"/>
              </w:rPr>
            </w:pPr>
            <w:r w:rsidRPr="008B358A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727" w:type="pct"/>
            <w:shd w:val="clear" w:color="auto" w:fill="D9D9D9"/>
          </w:tcPr>
          <w:p w:rsidR="008B358A" w:rsidRPr="008B358A" w:rsidRDefault="008B358A" w:rsidP="0060713B">
            <w:pPr>
              <w:pStyle w:val="Bezodstpw"/>
              <w:rPr>
                <w:b/>
                <w:sz w:val="18"/>
                <w:szCs w:val="18"/>
              </w:rPr>
            </w:pPr>
            <w:r w:rsidRPr="008B358A">
              <w:rPr>
                <w:b/>
                <w:sz w:val="18"/>
                <w:szCs w:val="18"/>
              </w:rPr>
              <w:t>Ilość</w:t>
            </w:r>
            <w:r>
              <w:rPr>
                <w:b/>
                <w:sz w:val="18"/>
                <w:szCs w:val="18"/>
              </w:rPr>
              <w:t xml:space="preserve"> i jednostka miary</w:t>
            </w:r>
            <w:r w:rsidR="006B2C9E">
              <w:rPr>
                <w:b/>
                <w:sz w:val="18"/>
                <w:szCs w:val="18"/>
              </w:rPr>
              <w:t xml:space="preserve"> </w:t>
            </w:r>
            <w:r w:rsidR="006B2C9E" w:rsidRPr="006B2C9E">
              <w:rPr>
                <w:b/>
                <w:sz w:val="18"/>
                <w:szCs w:val="18"/>
              </w:rPr>
              <w:t>(wymagania Zamawiającego)</w:t>
            </w:r>
          </w:p>
        </w:tc>
        <w:tc>
          <w:tcPr>
            <w:tcW w:w="673" w:type="pct"/>
            <w:shd w:val="clear" w:color="auto" w:fill="D9D9D9"/>
          </w:tcPr>
          <w:p w:rsidR="008B358A" w:rsidRPr="008B358A" w:rsidRDefault="008B358A" w:rsidP="008B358A">
            <w:pPr>
              <w:pStyle w:val="Bezodstpw"/>
              <w:rPr>
                <w:b/>
                <w:sz w:val="18"/>
                <w:szCs w:val="18"/>
              </w:rPr>
            </w:pPr>
            <w:r w:rsidRPr="008B358A">
              <w:rPr>
                <w:b/>
                <w:sz w:val="18"/>
                <w:szCs w:val="18"/>
              </w:rPr>
              <w:t>W</w:t>
            </w:r>
            <w:r>
              <w:rPr>
                <w:b/>
                <w:sz w:val="18"/>
                <w:szCs w:val="18"/>
              </w:rPr>
              <w:t xml:space="preserve">artość </w:t>
            </w:r>
            <w:r w:rsidRPr="008B358A">
              <w:rPr>
                <w:b/>
                <w:sz w:val="18"/>
                <w:szCs w:val="18"/>
              </w:rPr>
              <w:t xml:space="preserve">całkowita netto </w:t>
            </w:r>
          </w:p>
        </w:tc>
        <w:tc>
          <w:tcPr>
            <w:tcW w:w="721" w:type="pct"/>
            <w:shd w:val="clear" w:color="auto" w:fill="D9D9D9"/>
          </w:tcPr>
          <w:p w:rsidR="008B358A" w:rsidRPr="008B358A" w:rsidRDefault="008B358A" w:rsidP="0060713B">
            <w:pPr>
              <w:pStyle w:val="Bezodstpw"/>
              <w:rPr>
                <w:b/>
                <w:sz w:val="18"/>
                <w:szCs w:val="18"/>
              </w:rPr>
            </w:pPr>
            <w:r w:rsidRPr="008B358A">
              <w:rPr>
                <w:b/>
                <w:sz w:val="18"/>
                <w:szCs w:val="18"/>
              </w:rPr>
              <w:t>Wartość całkowita brutto</w:t>
            </w: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A5CF4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teczka </w:t>
            </w:r>
            <w:r w:rsidR="000D181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lakierowana</w:t>
            </w:r>
            <w:r w:rsidR="005A5CF4"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0D181E">
              <w:rPr>
                <w:rFonts w:eastAsia="Calibri"/>
                <w:bCs/>
                <w:sz w:val="18"/>
                <w:szCs w:val="18"/>
                <w:lang w:eastAsia="en-US"/>
              </w:rPr>
              <w:t>na gumkę (gramatura min. 400g/m2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3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>teczka papierowa wiązana</w:t>
            </w:r>
            <w:r w:rsidR="000D181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(350g/m2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3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teczka skrzydłowa (z tektury barwionej, szer. grzbietu 15 </w:t>
            </w:r>
            <w:r w:rsidR="007927F5">
              <w:rPr>
                <w:rFonts w:eastAsia="Calibri"/>
                <w:bCs/>
                <w:sz w:val="18"/>
                <w:szCs w:val="18"/>
                <w:lang w:eastAsia="en-US"/>
              </w:rPr>
              <w:t>mm</w:t>
            </w:r>
            <w:r w:rsidR="005A5CF4">
              <w:rPr>
                <w:rFonts w:eastAsia="Calibri"/>
                <w:bCs/>
                <w:sz w:val="18"/>
                <w:szCs w:val="18"/>
                <w:lang w:eastAsia="en-US"/>
              </w:rPr>
              <w:t>,</w:t>
            </w:r>
            <w:r w:rsidR="007927F5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>na gumkę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8B6440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</w:t>
            </w:r>
            <w:r w:rsidR="008B6440">
              <w:rPr>
                <w:sz w:val="18"/>
                <w:szCs w:val="18"/>
              </w:rPr>
              <w:t>5</w:t>
            </w:r>
            <w:r w:rsidRPr="00556EFE">
              <w:rPr>
                <w:sz w:val="18"/>
                <w:szCs w:val="18"/>
              </w:rPr>
              <w:t xml:space="preserve">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>skoroszyt PCV A4 wpinany (okładka przednia przezroczysta, tylna kolorowa, wsuwany papierowy pasek opisowy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6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393839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 xml:space="preserve">segregator A4  min. 75 mm, </w:t>
            </w:r>
            <w:r w:rsidR="00AF3A8D">
              <w:rPr>
                <w:sz w:val="18"/>
                <w:szCs w:val="18"/>
              </w:rPr>
              <w:t>w jednym z 4 kolorów: zielony, żółty, niebieski, czerwony</w:t>
            </w:r>
            <w:r w:rsidR="0008109E">
              <w:rPr>
                <w:color w:val="FF0000"/>
                <w:sz w:val="18"/>
                <w:szCs w:val="18"/>
              </w:rPr>
              <w:t xml:space="preserve"> </w:t>
            </w:r>
            <w:r w:rsidRPr="00DB3304">
              <w:rPr>
                <w:sz w:val="18"/>
                <w:szCs w:val="18"/>
              </w:rPr>
              <w:t>(oklejony folią PP na zewnątrz, wewnątrz jasnoszarym papierem, na dolnych krawędziach metalowe okucia, wymienna etykieta opisowa na grzbiecie, mechanizm dźwigniowy)</w:t>
            </w:r>
            <w:r w:rsidR="00657D60">
              <w:rPr>
                <w:sz w:val="18"/>
                <w:szCs w:val="18"/>
              </w:rPr>
              <w:t xml:space="preserve"> </w:t>
            </w:r>
            <w:r w:rsidR="000D181E"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</w:t>
            </w:r>
            <w:r w:rsidR="000D181E">
              <w:rPr>
                <w:rFonts w:eastAsia="Calibri"/>
                <w:bCs/>
                <w:sz w:val="18"/>
                <w:szCs w:val="18"/>
                <w:lang w:eastAsia="en-US"/>
              </w:rPr>
              <w:t>ości typu</w:t>
            </w:r>
            <w:r w:rsidR="000D181E">
              <w:rPr>
                <w:sz w:val="18"/>
                <w:szCs w:val="18"/>
              </w:rPr>
              <w:t xml:space="preserve"> </w:t>
            </w:r>
            <w:r w:rsidR="00657D60">
              <w:rPr>
                <w:sz w:val="18"/>
                <w:szCs w:val="18"/>
              </w:rPr>
              <w:t xml:space="preserve"> ESSELTE lub równoważny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0D181E" w:rsidP="008B644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556EFE" w:rsidRPr="00556EFE">
              <w:rPr>
                <w:sz w:val="18"/>
                <w:szCs w:val="18"/>
              </w:rPr>
              <w:t xml:space="preserve">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8B6440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koszulki A4 do se</w:t>
            </w:r>
            <w:r w:rsidR="009D7FE6">
              <w:rPr>
                <w:sz w:val="18"/>
                <w:szCs w:val="18"/>
              </w:rPr>
              <w:t>gregatorów ( opak. 100szt.) minimum</w:t>
            </w:r>
            <w:r w:rsidRPr="00DB3304">
              <w:rPr>
                <w:sz w:val="18"/>
                <w:szCs w:val="18"/>
              </w:rPr>
              <w:t xml:space="preserve"> </w:t>
            </w:r>
            <w:r w:rsidR="008B6440">
              <w:rPr>
                <w:sz w:val="18"/>
                <w:szCs w:val="18"/>
              </w:rPr>
              <w:t>48</w:t>
            </w:r>
            <w:r w:rsidRPr="00DB3304">
              <w:rPr>
                <w:sz w:val="18"/>
                <w:szCs w:val="18"/>
              </w:rPr>
              <w:t xml:space="preserve"> mikronów grubości</w:t>
            </w:r>
            <w:r w:rsidR="008B6440">
              <w:rPr>
                <w:sz w:val="18"/>
                <w:szCs w:val="18"/>
              </w:rPr>
              <w:t xml:space="preserve"> z folii PP</w:t>
            </w:r>
            <w:r w:rsidR="008E3566">
              <w:rPr>
                <w:sz w:val="18"/>
                <w:szCs w:val="18"/>
              </w:rPr>
              <w:t xml:space="preserve">, </w:t>
            </w:r>
            <w:r w:rsidR="008E3566"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</w:t>
            </w:r>
            <w:r w:rsidR="008E3566">
              <w:rPr>
                <w:rFonts w:eastAsia="Calibri"/>
                <w:bCs/>
                <w:sz w:val="18"/>
                <w:szCs w:val="18"/>
                <w:lang w:eastAsia="en-US"/>
              </w:rPr>
              <w:t>ości typu</w:t>
            </w:r>
            <w:r w:rsidR="008E3566">
              <w:rPr>
                <w:sz w:val="18"/>
                <w:szCs w:val="18"/>
              </w:rPr>
              <w:t xml:space="preserve">  ESSELTE lub równoważny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5 opakowań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D1E5E" w:rsidP="00FC1C3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pier ksero biały (500 </w:t>
            </w:r>
            <w:proofErr w:type="spellStart"/>
            <w:r>
              <w:rPr>
                <w:sz w:val="18"/>
                <w:szCs w:val="18"/>
              </w:rPr>
              <w:t>arkuszy=</w:t>
            </w:r>
            <w:r w:rsidR="00556EFE" w:rsidRPr="00DB3304">
              <w:rPr>
                <w:sz w:val="18"/>
                <w:szCs w:val="18"/>
              </w:rPr>
              <w:t>ryza</w:t>
            </w:r>
            <w:proofErr w:type="spellEnd"/>
            <w:r w:rsidR="00556EFE" w:rsidRPr="00DB3304">
              <w:rPr>
                <w:sz w:val="18"/>
                <w:szCs w:val="18"/>
              </w:rPr>
              <w:t xml:space="preserve">) </w:t>
            </w:r>
            <w:r w:rsidR="00FC1C3E">
              <w:rPr>
                <w:sz w:val="18"/>
                <w:szCs w:val="18"/>
              </w:rPr>
              <w:t xml:space="preserve"> </w:t>
            </w:r>
            <w:r w:rsidR="008E3566">
              <w:rPr>
                <w:sz w:val="18"/>
                <w:szCs w:val="18"/>
              </w:rPr>
              <w:t xml:space="preserve">min. </w:t>
            </w:r>
            <w:r w:rsidR="00FC1C3E">
              <w:rPr>
                <w:sz w:val="18"/>
                <w:szCs w:val="18"/>
              </w:rPr>
              <w:t>80 g/m</w:t>
            </w:r>
            <w:r w:rsidR="00FC1C3E">
              <w:rPr>
                <w:sz w:val="18"/>
                <w:szCs w:val="18"/>
                <w:vertAlign w:val="superscript"/>
              </w:rPr>
              <w:t>2</w:t>
            </w:r>
            <w:r w:rsidR="00FC1C3E">
              <w:rPr>
                <w:sz w:val="18"/>
                <w:szCs w:val="18"/>
              </w:rPr>
              <w:t xml:space="preserve"> </w:t>
            </w:r>
            <w:r w:rsidR="00FF58EA">
              <w:rPr>
                <w:sz w:val="18"/>
                <w:szCs w:val="18"/>
              </w:rPr>
              <w:t xml:space="preserve">, </w:t>
            </w:r>
            <w:r w:rsidR="00556EFE" w:rsidRPr="00DB3304">
              <w:rPr>
                <w:sz w:val="18"/>
                <w:szCs w:val="18"/>
              </w:rPr>
              <w:t>minimum 16</w:t>
            </w:r>
            <w:r w:rsidR="005A5CF4">
              <w:rPr>
                <w:sz w:val="18"/>
                <w:szCs w:val="18"/>
              </w:rPr>
              <w:t>5</w:t>
            </w:r>
            <w:r w:rsidR="00556EFE" w:rsidRPr="00DB3304">
              <w:rPr>
                <w:sz w:val="18"/>
                <w:szCs w:val="18"/>
              </w:rPr>
              <w:t xml:space="preserve"> CIE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0D181E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556EFE" w:rsidRPr="00556EFE">
              <w:rPr>
                <w:sz w:val="18"/>
                <w:szCs w:val="18"/>
              </w:rPr>
              <w:t xml:space="preserve"> ryz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C300E2" w:rsidRPr="008B358A" w:rsidTr="008B358A">
        <w:trPr>
          <w:jc w:val="center"/>
        </w:trPr>
        <w:tc>
          <w:tcPr>
            <w:tcW w:w="186" w:type="pct"/>
          </w:tcPr>
          <w:p w:rsidR="00C300E2" w:rsidRPr="008B358A" w:rsidRDefault="00C300E2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C300E2" w:rsidRDefault="00B70145" w:rsidP="00FC1C3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pier ksero biały (250</w:t>
            </w:r>
            <w:r w:rsidR="00C300E2" w:rsidRPr="00C300E2">
              <w:rPr>
                <w:sz w:val="18"/>
                <w:szCs w:val="18"/>
              </w:rPr>
              <w:t xml:space="preserve"> </w:t>
            </w:r>
            <w:proofErr w:type="spellStart"/>
            <w:r w:rsidR="00C300E2" w:rsidRPr="00C300E2">
              <w:rPr>
                <w:sz w:val="18"/>
                <w:szCs w:val="18"/>
              </w:rPr>
              <w:t>arkuszy=</w:t>
            </w:r>
            <w:r>
              <w:rPr>
                <w:sz w:val="18"/>
                <w:szCs w:val="18"/>
              </w:rPr>
              <w:t>opakowanie</w:t>
            </w:r>
            <w:proofErr w:type="spellEnd"/>
            <w:r w:rsidR="00C300E2" w:rsidRPr="00C300E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 w:rsidR="008E3566"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 xml:space="preserve">160 </w:t>
            </w:r>
            <w:r w:rsidR="00C300E2" w:rsidRPr="00C300E2">
              <w:rPr>
                <w:sz w:val="18"/>
                <w:szCs w:val="18"/>
              </w:rPr>
              <w:t>g/m</w:t>
            </w:r>
            <w:r w:rsidR="00C300E2" w:rsidRPr="00C300E2">
              <w:rPr>
                <w:sz w:val="18"/>
                <w:szCs w:val="18"/>
                <w:vertAlign w:val="superscript"/>
              </w:rPr>
              <w:t>2</w:t>
            </w:r>
            <w:r w:rsidR="00C300E2" w:rsidRPr="00C300E2">
              <w:rPr>
                <w:sz w:val="18"/>
                <w:szCs w:val="18"/>
              </w:rPr>
              <w:t xml:space="preserve"> </w:t>
            </w:r>
            <w:r w:rsidR="00FF58EA">
              <w:rPr>
                <w:sz w:val="18"/>
                <w:szCs w:val="18"/>
              </w:rPr>
              <w:t xml:space="preserve">, </w:t>
            </w:r>
            <w:r w:rsidR="00C300E2" w:rsidRPr="00C300E2">
              <w:rPr>
                <w:sz w:val="18"/>
                <w:szCs w:val="18"/>
              </w:rPr>
              <w:t>minimum 165 CIE</w:t>
            </w:r>
          </w:p>
        </w:tc>
        <w:tc>
          <w:tcPr>
            <w:tcW w:w="788" w:type="pct"/>
          </w:tcPr>
          <w:p w:rsidR="00C300E2" w:rsidRPr="008B358A" w:rsidRDefault="00C300E2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C300E2" w:rsidRPr="008B358A" w:rsidRDefault="00C300E2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C300E2" w:rsidRDefault="00B70145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opakowania</w:t>
            </w:r>
          </w:p>
        </w:tc>
        <w:tc>
          <w:tcPr>
            <w:tcW w:w="673" w:type="pct"/>
          </w:tcPr>
          <w:p w:rsidR="00C300E2" w:rsidRPr="008B358A" w:rsidRDefault="00C300E2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C300E2" w:rsidRPr="008B358A" w:rsidRDefault="00C300E2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papier szary pakowy (min. rozmiar 128,5 x 104,5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8B6440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EFE" w:rsidRPr="00556EFE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 xml:space="preserve">bloki białego papieru do </w:t>
            </w:r>
            <w:proofErr w:type="spellStart"/>
            <w:r w:rsidRPr="00DB3304">
              <w:rPr>
                <w:sz w:val="18"/>
                <w:szCs w:val="18"/>
              </w:rPr>
              <w:t>flipcharta</w:t>
            </w:r>
            <w:proofErr w:type="spellEnd"/>
            <w:r w:rsidRPr="00DB3304">
              <w:rPr>
                <w:sz w:val="18"/>
                <w:szCs w:val="18"/>
              </w:rPr>
              <w:t xml:space="preserve"> (min. 20 stron)</w:t>
            </w:r>
          </w:p>
        </w:tc>
        <w:tc>
          <w:tcPr>
            <w:tcW w:w="788" w:type="pct"/>
          </w:tcPr>
          <w:p w:rsidR="00556EFE" w:rsidRPr="008B358A" w:rsidRDefault="00B54FC6" w:rsidP="00556EFE">
            <w:pPr>
              <w:ind w:left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2 sztuki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 xml:space="preserve">bloki papieru w kratkę do </w:t>
            </w:r>
            <w:proofErr w:type="spellStart"/>
            <w:r w:rsidRPr="00DB3304">
              <w:rPr>
                <w:sz w:val="18"/>
                <w:szCs w:val="18"/>
              </w:rPr>
              <w:t>flipcharta</w:t>
            </w:r>
            <w:proofErr w:type="spellEnd"/>
            <w:r w:rsidRPr="00DB3304">
              <w:rPr>
                <w:sz w:val="18"/>
                <w:szCs w:val="18"/>
              </w:rPr>
              <w:t xml:space="preserve"> (min. 20 stron)</w:t>
            </w:r>
          </w:p>
        </w:tc>
        <w:tc>
          <w:tcPr>
            <w:tcW w:w="788" w:type="pct"/>
          </w:tcPr>
          <w:p w:rsidR="00556EFE" w:rsidRPr="008B358A" w:rsidRDefault="00B54FC6" w:rsidP="00556EFE">
            <w:pPr>
              <w:ind w:left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2 sztuki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 xml:space="preserve">zszywki </w:t>
            </w:r>
            <w:r>
              <w:rPr>
                <w:sz w:val="18"/>
                <w:szCs w:val="18"/>
              </w:rPr>
              <w:t xml:space="preserve">rozmiar </w:t>
            </w:r>
            <w:r w:rsidRPr="00DB3304">
              <w:rPr>
                <w:sz w:val="18"/>
                <w:szCs w:val="18"/>
              </w:rPr>
              <w:t>24x6</w:t>
            </w:r>
          </w:p>
        </w:tc>
        <w:tc>
          <w:tcPr>
            <w:tcW w:w="788" w:type="pct"/>
          </w:tcPr>
          <w:p w:rsidR="00556EFE" w:rsidRPr="008B358A" w:rsidRDefault="00B54FC6" w:rsidP="00556EFE">
            <w:pPr>
              <w:ind w:left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.d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681952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56EFE" w:rsidRPr="00556EFE">
              <w:rPr>
                <w:sz w:val="18"/>
                <w:szCs w:val="18"/>
              </w:rPr>
              <w:t xml:space="preserve"> opakowań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 xml:space="preserve">duży zszywacz </w:t>
            </w: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ości typu Novus lub równoważny</w:t>
            </w:r>
            <w:r w:rsidRPr="00DB3304">
              <w:rPr>
                <w:sz w:val="18"/>
                <w:szCs w:val="18"/>
              </w:rPr>
              <w:t xml:space="preserve"> (min. 50 stron, min. 5 lat gwarancji, system ładowania przy pomocy guzika, głębokość wsuwania 60 mm, system bardzo płaskiego zakleszczania zszywek -</w:t>
            </w:r>
            <w:r w:rsidR="00EF3EEC">
              <w:rPr>
                <w:sz w:val="18"/>
                <w:szCs w:val="18"/>
              </w:rPr>
              <w:t xml:space="preserve"> typu</w:t>
            </w:r>
            <w:r w:rsidRPr="00DB3304">
              <w:rPr>
                <w:sz w:val="18"/>
                <w:szCs w:val="18"/>
              </w:rPr>
              <w:t xml:space="preserve"> </w:t>
            </w:r>
            <w:proofErr w:type="spellStart"/>
            <w:r w:rsidRPr="00DB3304">
              <w:rPr>
                <w:sz w:val="18"/>
                <w:szCs w:val="18"/>
              </w:rPr>
              <w:t>flat-clinch</w:t>
            </w:r>
            <w:proofErr w:type="spellEnd"/>
            <w:r w:rsidRPr="00DB3304">
              <w:rPr>
                <w:sz w:val="18"/>
                <w:szCs w:val="18"/>
              </w:rPr>
              <w:t>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 sztuk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zszywki odpowiednie do w/w modelu</w:t>
            </w:r>
            <w:r w:rsidR="00E71CA2">
              <w:rPr>
                <w:sz w:val="18"/>
                <w:szCs w:val="18"/>
              </w:rPr>
              <w:t xml:space="preserve"> zszywacza</w:t>
            </w:r>
            <w:r w:rsidRPr="00DB33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</w:tcPr>
          <w:p w:rsidR="00556EFE" w:rsidRPr="008B358A" w:rsidRDefault="00B54FC6" w:rsidP="00556EFE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4 opakowani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F60F1F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ży dziurkacz (min. 50</w:t>
            </w:r>
            <w:r w:rsidR="00556EFE" w:rsidRPr="00DB3304">
              <w:rPr>
                <w:sz w:val="18"/>
                <w:szCs w:val="18"/>
              </w:rPr>
              <w:t xml:space="preserve"> stron na raz, podstawa i dźwignia metalowe, mocny do dużych plików, metalowa listwa formatowa, głębokość wsuwania kartek 12 mm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 sztuk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857A46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ac</w:t>
            </w:r>
            <w:r w:rsidR="00702994">
              <w:rPr>
                <w:sz w:val="18"/>
                <w:szCs w:val="18"/>
              </w:rPr>
              <w:t xml:space="preserve">ze  o wymiarach: dług. minimum: 60mm </w:t>
            </w:r>
            <w:r w:rsidR="00E71CA2">
              <w:rPr>
                <w:sz w:val="18"/>
                <w:szCs w:val="18"/>
              </w:rPr>
              <w:t>(opakowanie zawierające</w:t>
            </w:r>
            <w:r w:rsidR="00556EFE" w:rsidRPr="00DB3304">
              <w:rPr>
                <w:sz w:val="18"/>
                <w:szCs w:val="18"/>
              </w:rPr>
              <w:t xml:space="preserve"> min. 50 sztuk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5 opakowań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nożyczki (długość min. 174 mm, ostrze pokryte fluorem, antypoślizgowa rękojeść, pokrowiec ochronny na ostrze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3 sztuki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8E3566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Gilo</w:t>
            </w:r>
            <w:r w:rsidR="00E8003C">
              <w:rPr>
                <w:sz w:val="18"/>
                <w:szCs w:val="18"/>
              </w:rPr>
              <w:t>tyna do papieru (format cięcia A</w:t>
            </w:r>
            <w:r w:rsidRPr="00DB3304">
              <w:rPr>
                <w:sz w:val="18"/>
                <w:szCs w:val="18"/>
              </w:rPr>
              <w:t>4, min</w:t>
            </w:r>
            <w:r w:rsidR="00E8003C">
              <w:rPr>
                <w:sz w:val="18"/>
                <w:szCs w:val="18"/>
              </w:rPr>
              <w:t>imum</w:t>
            </w:r>
            <w:r w:rsidRPr="00DB3304">
              <w:rPr>
                <w:sz w:val="18"/>
                <w:szCs w:val="18"/>
              </w:rPr>
              <w:t xml:space="preserve"> 8 kartek</w:t>
            </w:r>
            <w:r w:rsidR="00E8003C">
              <w:rPr>
                <w:sz w:val="18"/>
                <w:szCs w:val="18"/>
              </w:rPr>
              <w:t xml:space="preserve"> jednocześnie</w:t>
            </w:r>
            <w:r w:rsidRPr="00DB3304">
              <w:rPr>
                <w:sz w:val="18"/>
                <w:szCs w:val="18"/>
              </w:rPr>
              <w:t>, gwarancja min. 2 lata, długość cięcia papieru min. 3</w:t>
            </w:r>
            <w:r w:rsidR="008E3566">
              <w:rPr>
                <w:sz w:val="18"/>
                <w:szCs w:val="18"/>
              </w:rPr>
              <w:t>1</w:t>
            </w:r>
            <w:r w:rsidRPr="00DB3304">
              <w:rPr>
                <w:sz w:val="18"/>
                <w:szCs w:val="18"/>
              </w:rPr>
              <w:t>5 mm, oznaczenie formatów na blacie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 sztuk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>znaczniki samoprzylepne/zakładki indeksujące klasy/jakości typu POST-IT lub równoważny (</w:t>
            </w:r>
            <w:r w:rsidR="000D181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ok. 12x43 mm, 4 kolory w opakowaniu, </w:t>
            </w: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>klej umożliwiający wielokrotne przyklejanie i odklejanie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0D181E" w:rsidP="000D181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56EFE" w:rsidRPr="00556EFE">
              <w:rPr>
                <w:sz w:val="18"/>
                <w:szCs w:val="18"/>
              </w:rPr>
              <w:t xml:space="preserve"> opakowań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bloczki samoprzylepne min.</w:t>
            </w:r>
            <w:r w:rsidR="0050533D">
              <w:rPr>
                <w:rFonts w:eastAsia="Calibri"/>
                <w:sz w:val="18"/>
                <w:szCs w:val="18"/>
                <w:lang w:eastAsia="en-US"/>
              </w:rPr>
              <w:t xml:space="preserve"> 76 mm x 76mm</w:t>
            </w:r>
            <w:r w:rsidRPr="00DB330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</w:t>
            </w:r>
            <w:r w:rsidR="00C51ADE">
              <w:rPr>
                <w:rFonts w:eastAsia="Calibri"/>
                <w:bCs/>
                <w:sz w:val="18"/>
                <w:szCs w:val="18"/>
                <w:lang w:eastAsia="en-US"/>
              </w:rPr>
              <w:t>ości typu POST-IT lub równoważne</w:t>
            </w: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78295C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C51ADE" w:rsidP="00556EFE">
            <w:pPr>
              <w:pStyle w:val="Bezodstpw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zki samoprzylepne </w:t>
            </w:r>
            <w:proofErr w:type="spellStart"/>
            <w:r>
              <w:rPr>
                <w:sz w:val="18"/>
                <w:szCs w:val="18"/>
              </w:rPr>
              <w:t>minim</w:t>
            </w:r>
            <w:proofErr w:type="spellEnd"/>
            <w:r>
              <w:rPr>
                <w:sz w:val="18"/>
                <w:szCs w:val="18"/>
              </w:rPr>
              <w:t>.</w:t>
            </w:r>
            <w:r w:rsidR="0078295C">
              <w:rPr>
                <w:rFonts w:eastAsia="Calibri"/>
                <w:sz w:val="18"/>
                <w:szCs w:val="18"/>
                <w:lang w:eastAsia="en-US"/>
              </w:rPr>
              <w:t xml:space="preserve"> 100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mm </w:t>
            </w:r>
            <w:r w:rsidR="0078295C">
              <w:rPr>
                <w:rFonts w:eastAsia="Calibri"/>
                <w:sz w:val="18"/>
                <w:szCs w:val="18"/>
                <w:lang w:eastAsia="en-US"/>
              </w:rPr>
              <w:t xml:space="preserve"> x  150</w:t>
            </w:r>
            <w:r w:rsidR="00556EFE" w:rsidRPr="00DB3304">
              <w:rPr>
                <w:rFonts w:eastAsia="Calibri"/>
                <w:sz w:val="18"/>
                <w:szCs w:val="18"/>
                <w:lang w:eastAsia="en-US"/>
              </w:rPr>
              <w:t xml:space="preserve"> mm</w:t>
            </w:r>
            <w:r w:rsidR="00556EFE" w:rsidRPr="00DB3304">
              <w:rPr>
                <w:rFonts w:eastAsia="Calibri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556EFE"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>ości typu POST-IT lub równoważne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78295C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0DB3304">
              <w:rPr>
                <w:sz w:val="18"/>
                <w:szCs w:val="18"/>
              </w:rPr>
              <w:t>zakreślacze</w:t>
            </w:r>
            <w:proofErr w:type="spellEnd"/>
            <w:r w:rsidRPr="00DB3304">
              <w:rPr>
                <w:sz w:val="18"/>
                <w:szCs w:val="18"/>
              </w:rPr>
              <w:t xml:space="preserve"> (cztery kolory)</w:t>
            </w:r>
            <w:r w:rsidR="00E71CA2">
              <w:rPr>
                <w:sz w:val="18"/>
                <w:szCs w:val="18"/>
              </w:rPr>
              <w:t xml:space="preserve"> </w:t>
            </w:r>
            <w:r w:rsidR="000D181E"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</w:t>
            </w:r>
            <w:r w:rsidR="000D181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ości typu </w:t>
            </w:r>
            <w:r w:rsidR="00A26083">
              <w:rPr>
                <w:sz w:val="18"/>
                <w:szCs w:val="18"/>
              </w:rPr>
              <w:t xml:space="preserve"> UNI/STABILO </w:t>
            </w:r>
            <w:r w:rsidR="00260315" w:rsidRPr="00DB3304">
              <w:rPr>
                <w:rFonts w:eastAsia="Calibri"/>
                <w:bCs/>
                <w:sz w:val="18"/>
                <w:szCs w:val="18"/>
                <w:lang w:eastAsia="en-US"/>
              </w:rPr>
              <w:t>lub równoważny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9770C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EFE" w:rsidRPr="00556EFE">
              <w:rPr>
                <w:sz w:val="18"/>
                <w:szCs w:val="18"/>
              </w:rPr>
              <w:t xml:space="preserve"> opakowani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bCs/>
                <w:sz w:val="18"/>
                <w:szCs w:val="18"/>
              </w:rPr>
              <w:t>markery permanentne (cztery kolory)</w:t>
            </w:r>
            <w:r w:rsidR="00BD66C5">
              <w:rPr>
                <w:bCs/>
                <w:sz w:val="18"/>
                <w:szCs w:val="18"/>
              </w:rPr>
              <w:t xml:space="preserve"> </w:t>
            </w:r>
            <w:r w:rsidR="000D181E"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</w:t>
            </w:r>
            <w:r w:rsidR="000D181E">
              <w:rPr>
                <w:rFonts w:eastAsia="Calibri"/>
                <w:bCs/>
                <w:sz w:val="18"/>
                <w:szCs w:val="18"/>
                <w:lang w:eastAsia="en-US"/>
              </w:rPr>
              <w:t xml:space="preserve">ości typu </w:t>
            </w:r>
            <w:r w:rsidR="00BD66C5">
              <w:rPr>
                <w:bCs/>
                <w:sz w:val="18"/>
                <w:szCs w:val="18"/>
              </w:rPr>
              <w:t xml:space="preserve"> PILOT </w:t>
            </w:r>
            <w:r w:rsidR="004B7BFD" w:rsidRPr="004B7BF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="004B7BFD" w:rsidRPr="004B7BFD">
              <w:rPr>
                <w:bCs/>
                <w:sz w:val="18"/>
                <w:szCs w:val="18"/>
              </w:rPr>
              <w:t>lub równoważny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2 opakowani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markery do tablicy sucho ścieralnej (cztery kolory, okrągłe końcówki, możliwość ponownego napełniania, długość pisania min. 950 metrów, produkt wykonany w min. 81% z materiałów przetworzonych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2 opakowani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długopisy niebieskie (kulkowe, z szybko schnącym tuszem, dostosowane dla osób piszących lewą ręką, automatycznie chowany wkład, gumowa budowa zapewniająca komfort pisania, cienka linia pisania ok. 0,35 mm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2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E71CA2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y formatu A</w:t>
            </w:r>
            <w:r w:rsidR="00556EFE" w:rsidRPr="00DB3304">
              <w:rPr>
                <w:sz w:val="18"/>
                <w:szCs w:val="18"/>
              </w:rPr>
              <w:t>4 (min. 96 kartek w kratkę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5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ind w:left="360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E71CA2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y formatu A</w:t>
            </w:r>
            <w:r w:rsidR="00556EFE" w:rsidRPr="00DB3304">
              <w:rPr>
                <w:sz w:val="18"/>
                <w:szCs w:val="18"/>
              </w:rPr>
              <w:t>5 (min. 96 kartek w kratkę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taśma klejąca (szerokość 18 mm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8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klej polimerowy uniwersalny ( min. 250 ml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A72373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56EFE" w:rsidRPr="00556EFE">
              <w:rPr>
                <w:sz w:val="18"/>
                <w:szCs w:val="18"/>
              </w:rPr>
              <w:t xml:space="preserve"> sztuki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klej biurowy  w sztyfcie (min. 10 gram, do klejenia papieru, tektury, fotografii, nie marszczący papieru, masa kleju stworzona w min. 90% z odnawialnych składników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6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69299E" w:rsidP="003D4BA3">
            <w:pPr>
              <w:pStyle w:val="Bezodstpw"/>
              <w:rPr>
                <w:color w:val="FF0000"/>
                <w:sz w:val="18"/>
                <w:szCs w:val="18"/>
              </w:rPr>
            </w:pPr>
            <w:r w:rsidRPr="00F739AE">
              <w:rPr>
                <w:sz w:val="18"/>
                <w:szCs w:val="18"/>
              </w:rPr>
              <w:t>Tusz</w:t>
            </w:r>
            <w:r>
              <w:rPr>
                <w:sz w:val="18"/>
                <w:szCs w:val="18"/>
              </w:rPr>
              <w:t>e</w:t>
            </w:r>
            <w:r w:rsidRPr="00F739AE">
              <w:rPr>
                <w:sz w:val="18"/>
                <w:szCs w:val="18"/>
              </w:rPr>
              <w:t xml:space="preserve">  do drukarki </w:t>
            </w:r>
            <w:proofErr w:type="spellStart"/>
            <w:r w:rsidRPr="00F739AE">
              <w:rPr>
                <w:sz w:val="18"/>
                <w:szCs w:val="18"/>
              </w:rPr>
              <w:t>Brother</w:t>
            </w:r>
            <w:proofErr w:type="spellEnd"/>
            <w:r w:rsidRPr="00F739AE">
              <w:rPr>
                <w:sz w:val="18"/>
                <w:szCs w:val="18"/>
              </w:rPr>
              <w:t xml:space="preserve"> </w:t>
            </w:r>
            <w:r w:rsidR="003D4BA3">
              <w:rPr>
                <w:sz w:val="18"/>
                <w:szCs w:val="18"/>
              </w:rPr>
              <w:t xml:space="preserve"> MFC-J200 </w:t>
            </w:r>
            <w:r w:rsidRPr="00F739AE">
              <w:rPr>
                <w:sz w:val="18"/>
                <w:szCs w:val="18"/>
              </w:rPr>
              <w:t>( czarny+ 3szt.kolor)- oryginał</w:t>
            </w:r>
            <w:r>
              <w:rPr>
                <w:sz w:val="18"/>
                <w:szCs w:val="18"/>
              </w:rPr>
              <w:t xml:space="preserve">y zalecane </w:t>
            </w:r>
            <w:r w:rsidRPr="00F739AE">
              <w:rPr>
                <w:sz w:val="18"/>
                <w:szCs w:val="18"/>
              </w:rPr>
              <w:t xml:space="preserve"> przez producenta urządzenia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69299E" w:rsidP="00556EFE">
            <w:pPr>
              <w:pStyle w:val="Bezodstpw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 komplety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F739AE" w:rsidRDefault="00E236C3" w:rsidP="00556EFE">
            <w:pPr>
              <w:pStyle w:val="Bezodstpw"/>
              <w:rPr>
                <w:sz w:val="18"/>
                <w:szCs w:val="18"/>
              </w:rPr>
            </w:pPr>
            <w:r w:rsidRPr="00F739AE">
              <w:rPr>
                <w:sz w:val="18"/>
                <w:szCs w:val="18"/>
              </w:rPr>
              <w:t>Tusz</w:t>
            </w:r>
            <w:r w:rsidR="0069299E">
              <w:rPr>
                <w:sz w:val="18"/>
                <w:szCs w:val="18"/>
              </w:rPr>
              <w:t>e</w:t>
            </w:r>
            <w:r w:rsidRPr="00F739AE">
              <w:rPr>
                <w:sz w:val="18"/>
                <w:szCs w:val="18"/>
              </w:rPr>
              <w:t xml:space="preserve"> </w:t>
            </w:r>
            <w:r w:rsidR="00556EFE" w:rsidRPr="00F739AE">
              <w:rPr>
                <w:sz w:val="18"/>
                <w:szCs w:val="18"/>
              </w:rPr>
              <w:t xml:space="preserve"> do drukarki </w:t>
            </w:r>
            <w:proofErr w:type="spellStart"/>
            <w:r w:rsidR="00556EFE" w:rsidRPr="00F739AE">
              <w:rPr>
                <w:sz w:val="18"/>
                <w:szCs w:val="18"/>
              </w:rPr>
              <w:t>Brother</w:t>
            </w:r>
            <w:proofErr w:type="spellEnd"/>
            <w:r w:rsidRPr="00F739AE">
              <w:rPr>
                <w:sz w:val="18"/>
                <w:szCs w:val="18"/>
              </w:rPr>
              <w:t xml:space="preserve"> DCP-J315W              ( czarny+ 3szt.kolor)</w:t>
            </w:r>
            <w:r w:rsidR="00F02D01" w:rsidRPr="00F739AE">
              <w:rPr>
                <w:sz w:val="18"/>
                <w:szCs w:val="18"/>
              </w:rPr>
              <w:t>- oryginał</w:t>
            </w:r>
            <w:r w:rsidR="0069299E">
              <w:rPr>
                <w:sz w:val="18"/>
                <w:szCs w:val="18"/>
              </w:rPr>
              <w:t xml:space="preserve">y zalecane </w:t>
            </w:r>
            <w:r w:rsidR="00F02D01" w:rsidRPr="00F739AE">
              <w:rPr>
                <w:sz w:val="18"/>
                <w:szCs w:val="18"/>
              </w:rPr>
              <w:t xml:space="preserve"> przez producenta urządzenia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F739AE" w:rsidRDefault="0069299E" w:rsidP="00556EFE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 komplet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Tusz</w:t>
            </w:r>
            <w:r w:rsidR="0069299E">
              <w:rPr>
                <w:sz w:val="18"/>
                <w:szCs w:val="18"/>
              </w:rPr>
              <w:t xml:space="preserve"> </w:t>
            </w:r>
            <w:r w:rsidR="0069299E" w:rsidRPr="00DB3304">
              <w:rPr>
                <w:sz w:val="18"/>
                <w:szCs w:val="18"/>
              </w:rPr>
              <w:t xml:space="preserve"> </w:t>
            </w:r>
            <w:r w:rsidR="0069299E">
              <w:rPr>
                <w:sz w:val="18"/>
                <w:szCs w:val="18"/>
              </w:rPr>
              <w:t>c</w:t>
            </w:r>
            <w:r w:rsidR="0069299E" w:rsidRPr="00DB3304">
              <w:rPr>
                <w:sz w:val="18"/>
                <w:szCs w:val="18"/>
              </w:rPr>
              <w:t xml:space="preserve">zarny </w:t>
            </w:r>
            <w:r w:rsidRPr="00DB3304">
              <w:rPr>
                <w:sz w:val="18"/>
                <w:szCs w:val="18"/>
              </w:rPr>
              <w:t xml:space="preserve"> do drukarki </w:t>
            </w:r>
            <w:proofErr w:type="spellStart"/>
            <w:r w:rsidRPr="00DB3304">
              <w:rPr>
                <w:sz w:val="18"/>
                <w:szCs w:val="18"/>
              </w:rPr>
              <w:t>Brother</w:t>
            </w:r>
            <w:proofErr w:type="spellEnd"/>
            <w:r w:rsidRPr="00DB3304">
              <w:rPr>
                <w:sz w:val="18"/>
                <w:szCs w:val="18"/>
              </w:rPr>
              <w:t xml:space="preserve"> DCP-J4110DW (oryginał zalecany przez producenta urządzenia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 sztuk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Pamięć  Pen-Drive USB 3.0 (min. 8 GB pojemności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3 sztuki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Kalkulator biurowy</w:t>
            </w:r>
            <w:r w:rsidR="005A658C">
              <w:rPr>
                <w:sz w:val="18"/>
                <w:szCs w:val="18"/>
              </w:rPr>
              <w:t xml:space="preserve"> o wymiarach minimum 15cm x 15cm</w:t>
            </w:r>
            <w:r w:rsidRPr="00DB3304">
              <w:rPr>
                <w:sz w:val="18"/>
                <w:szCs w:val="18"/>
              </w:rPr>
              <w:t xml:space="preserve"> (na baterię słoneczną, wyświetlający ciąg min. 12 znaków/liczb jednocześnie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 sztuk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tablica korkowa w ramie drewnianej</w:t>
            </w:r>
            <w:r w:rsidR="007A3BB9">
              <w:rPr>
                <w:sz w:val="18"/>
                <w:szCs w:val="18"/>
              </w:rPr>
              <w:t xml:space="preserve"> o wym.  </w:t>
            </w:r>
            <w:r w:rsidR="00867C7D">
              <w:rPr>
                <w:sz w:val="18"/>
                <w:szCs w:val="18"/>
              </w:rPr>
              <w:t>m</w:t>
            </w:r>
            <w:r w:rsidR="007A3BB9">
              <w:rPr>
                <w:sz w:val="18"/>
                <w:szCs w:val="18"/>
              </w:rPr>
              <w:t xml:space="preserve">inimum </w:t>
            </w:r>
            <w:r w:rsidR="00A26083">
              <w:rPr>
                <w:sz w:val="18"/>
                <w:szCs w:val="18"/>
              </w:rPr>
              <w:t xml:space="preserve"> </w:t>
            </w:r>
            <w:r w:rsidRPr="00DB3304">
              <w:rPr>
                <w:sz w:val="18"/>
                <w:szCs w:val="18"/>
              </w:rPr>
              <w:t>60</w:t>
            </w:r>
            <w:r w:rsidR="00E71CA2">
              <w:rPr>
                <w:sz w:val="18"/>
                <w:szCs w:val="18"/>
              </w:rPr>
              <w:t xml:space="preserve"> cm </w:t>
            </w:r>
            <w:r w:rsidRPr="00DB3304">
              <w:rPr>
                <w:sz w:val="18"/>
                <w:szCs w:val="18"/>
              </w:rPr>
              <w:t>x</w:t>
            </w:r>
            <w:r w:rsidR="00E71CA2">
              <w:rPr>
                <w:sz w:val="18"/>
                <w:szCs w:val="18"/>
              </w:rPr>
              <w:t xml:space="preserve"> </w:t>
            </w:r>
            <w:r w:rsidRPr="00DB3304">
              <w:rPr>
                <w:sz w:val="18"/>
                <w:szCs w:val="18"/>
              </w:rPr>
              <w:t>90</w:t>
            </w:r>
            <w:r w:rsidR="00E71CA2">
              <w:rPr>
                <w:sz w:val="18"/>
                <w:szCs w:val="18"/>
              </w:rPr>
              <w:t>cm</w:t>
            </w:r>
            <w:r w:rsidRPr="00DB33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3 sztuki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koperty C6 białe  (min. 50 sztuk w opakowaniu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2 opakowani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koperty A4 białe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0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koperty A4 brązowa z rozszerzanym bokiem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0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koperty na płyty DVD/CD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.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10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płyty DVD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2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płyty CD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50 sztuk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6440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8B6440" w:rsidRDefault="00C37A89" w:rsidP="008B6440">
            <w:pPr>
              <w:pStyle w:val="Bezodstpw"/>
              <w:rPr>
                <w:sz w:val="18"/>
                <w:szCs w:val="18"/>
              </w:rPr>
            </w:pPr>
            <w:r w:rsidRPr="008B6440">
              <w:rPr>
                <w:sz w:val="18"/>
                <w:szCs w:val="18"/>
              </w:rPr>
              <w:t>Koszulki</w:t>
            </w:r>
            <w:r w:rsidR="00556EFE" w:rsidRPr="008B6440">
              <w:rPr>
                <w:sz w:val="18"/>
                <w:szCs w:val="18"/>
              </w:rPr>
              <w:t xml:space="preserve"> na płyty </w:t>
            </w:r>
            <w:r w:rsidR="0065081D" w:rsidRPr="008B6440">
              <w:rPr>
                <w:sz w:val="18"/>
                <w:szCs w:val="18"/>
              </w:rPr>
              <w:t xml:space="preserve">CD/DVD (pojemność </w:t>
            </w:r>
            <w:r w:rsidR="00885493">
              <w:rPr>
                <w:sz w:val="18"/>
                <w:szCs w:val="18"/>
              </w:rPr>
              <w:t>koszulki 4</w:t>
            </w:r>
            <w:r w:rsidR="008B6440" w:rsidRPr="008B6440">
              <w:rPr>
                <w:sz w:val="18"/>
                <w:szCs w:val="18"/>
              </w:rPr>
              <w:t xml:space="preserve"> płyt</w:t>
            </w:r>
            <w:r w:rsidR="00885493">
              <w:rPr>
                <w:sz w:val="18"/>
                <w:szCs w:val="18"/>
              </w:rPr>
              <w:t>y</w:t>
            </w:r>
            <w:r w:rsidR="008B6440" w:rsidRPr="008B6440">
              <w:rPr>
                <w:sz w:val="18"/>
                <w:szCs w:val="18"/>
              </w:rPr>
              <w:t>, 1 opakowanie=10 koszulek</w:t>
            </w:r>
            <w:r w:rsidR="00556EFE" w:rsidRPr="008B6440">
              <w:rPr>
                <w:sz w:val="18"/>
                <w:szCs w:val="18"/>
              </w:rPr>
              <w:t>)</w:t>
            </w:r>
          </w:p>
        </w:tc>
        <w:tc>
          <w:tcPr>
            <w:tcW w:w="788" w:type="pct"/>
          </w:tcPr>
          <w:p w:rsidR="00556EFE" w:rsidRPr="008B6440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6440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8B6440" w:rsidRDefault="008B6440" w:rsidP="00556EFE">
            <w:pPr>
              <w:pStyle w:val="Bezodstpw"/>
              <w:rPr>
                <w:sz w:val="18"/>
                <w:szCs w:val="18"/>
              </w:rPr>
            </w:pPr>
            <w:r w:rsidRPr="008B6440">
              <w:rPr>
                <w:sz w:val="18"/>
                <w:szCs w:val="18"/>
              </w:rPr>
              <w:t>2 opakowani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worki na śmieci (60 lit</w:t>
            </w:r>
            <w:r w:rsidR="008F20BE">
              <w:rPr>
                <w:sz w:val="18"/>
                <w:szCs w:val="18"/>
              </w:rPr>
              <w:t xml:space="preserve">rów, z taśmą ściągającą, min. 20 </w:t>
            </w:r>
            <w:r w:rsidRPr="00DB3304">
              <w:rPr>
                <w:sz w:val="18"/>
                <w:szCs w:val="18"/>
              </w:rPr>
              <w:t>sztuk/opakowanie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556EFE">
              <w:rPr>
                <w:sz w:val="18"/>
                <w:szCs w:val="18"/>
              </w:rPr>
              <w:t>3 opakowani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56EFE" w:rsidRPr="008B358A" w:rsidTr="008B358A">
        <w:trPr>
          <w:jc w:val="center"/>
        </w:trPr>
        <w:tc>
          <w:tcPr>
            <w:tcW w:w="186" w:type="pct"/>
          </w:tcPr>
          <w:p w:rsidR="00556EFE" w:rsidRPr="008B358A" w:rsidRDefault="00556EFE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556EFE" w:rsidRPr="00DB3304" w:rsidRDefault="00556EFE" w:rsidP="00556EFE">
            <w:pPr>
              <w:pStyle w:val="Bezodstpw"/>
              <w:rPr>
                <w:sz w:val="18"/>
                <w:szCs w:val="18"/>
              </w:rPr>
            </w:pPr>
            <w:r w:rsidRPr="00DB3304">
              <w:rPr>
                <w:sz w:val="18"/>
                <w:szCs w:val="18"/>
              </w:rPr>
              <w:t>worki na śmieci (120 litr</w:t>
            </w:r>
            <w:r w:rsidR="008F20BE">
              <w:rPr>
                <w:sz w:val="18"/>
                <w:szCs w:val="18"/>
              </w:rPr>
              <w:t>ów, z taśmą ściągającą,  min. 20</w:t>
            </w:r>
            <w:r w:rsidRPr="00DB3304">
              <w:rPr>
                <w:sz w:val="18"/>
                <w:szCs w:val="18"/>
              </w:rPr>
              <w:t xml:space="preserve"> sztuk/opakowanie)</w:t>
            </w:r>
          </w:p>
        </w:tc>
        <w:tc>
          <w:tcPr>
            <w:tcW w:w="78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556EFE" w:rsidRPr="00556EFE" w:rsidRDefault="0007364F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56EFE" w:rsidRPr="00556EFE">
              <w:rPr>
                <w:sz w:val="18"/>
                <w:szCs w:val="18"/>
              </w:rPr>
              <w:t xml:space="preserve"> opakowania</w:t>
            </w:r>
          </w:p>
        </w:tc>
        <w:tc>
          <w:tcPr>
            <w:tcW w:w="673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556EFE" w:rsidRPr="008B358A" w:rsidRDefault="00556EFE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B6440" w:rsidRPr="008B358A" w:rsidTr="008B358A">
        <w:trPr>
          <w:jc w:val="center"/>
        </w:trPr>
        <w:tc>
          <w:tcPr>
            <w:tcW w:w="186" w:type="pct"/>
          </w:tcPr>
          <w:p w:rsidR="008B6440" w:rsidRPr="008B358A" w:rsidRDefault="008B6440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8B6440" w:rsidRPr="00DB3304" w:rsidRDefault="008B6440" w:rsidP="008B644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rężone powietrze </w:t>
            </w: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ości typu </w:t>
            </w:r>
            <w:r>
              <w:rPr>
                <w:bCs/>
                <w:sz w:val="18"/>
                <w:szCs w:val="18"/>
              </w:rPr>
              <w:t xml:space="preserve"> OMEGA </w:t>
            </w:r>
            <w:r w:rsidRPr="004B7BF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4B7BFD">
              <w:rPr>
                <w:bCs/>
                <w:sz w:val="18"/>
                <w:szCs w:val="18"/>
              </w:rPr>
              <w:t>lub równoważny</w:t>
            </w:r>
            <w:r>
              <w:rPr>
                <w:bCs/>
                <w:sz w:val="18"/>
                <w:szCs w:val="18"/>
              </w:rPr>
              <w:t>, min. 400 ml poj.</w:t>
            </w:r>
          </w:p>
        </w:tc>
        <w:tc>
          <w:tcPr>
            <w:tcW w:w="788" w:type="pct"/>
          </w:tcPr>
          <w:p w:rsidR="008B6440" w:rsidRPr="008B358A" w:rsidRDefault="008B6440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8B6440" w:rsidRPr="008B358A" w:rsidRDefault="008B6440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8B6440" w:rsidRDefault="000F6C03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6440">
              <w:rPr>
                <w:sz w:val="18"/>
                <w:szCs w:val="18"/>
              </w:rPr>
              <w:t xml:space="preserve"> sztuki</w:t>
            </w:r>
          </w:p>
        </w:tc>
        <w:tc>
          <w:tcPr>
            <w:tcW w:w="673" w:type="pct"/>
          </w:tcPr>
          <w:p w:rsidR="008B6440" w:rsidRPr="008B358A" w:rsidRDefault="008B6440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8B6440" w:rsidRPr="008B358A" w:rsidRDefault="008B6440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8B6440" w:rsidRPr="008B358A" w:rsidTr="008B358A">
        <w:trPr>
          <w:jc w:val="center"/>
        </w:trPr>
        <w:tc>
          <w:tcPr>
            <w:tcW w:w="186" w:type="pct"/>
          </w:tcPr>
          <w:p w:rsidR="008B6440" w:rsidRPr="008B358A" w:rsidRDefault="008B6440" w:rsidP="00556EFE">
            <w:pPr>
              <w:pStyle w:val="Defaul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97" w:type="pct"/>
          </w:tcPr>
          <w:p w:rsidR="008B6440" w:rsidRDefault="008B6440" w:rsidP="008B6440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ciereczki nasączone (do czyszczenia szyb sk</w:t>
            </w:r>
            <w:r w:rsidR="008F20BE">
              <w:rPr>
                <w:sz w:val="18"/>
                <w:szCs w:val="18"/>
              </w:rPr>
              <w:t>anerów, ekranów monitorów LCD /</w:t>
            </w:r>
            <w:r>
              <w:rPr>
                <w:sz w:val="18"/>
                <w:szCs w:val="18"/>
              </w:rPr>
              <w:t xml:space="preserve">laptopów), opakowanie min. 100 sztuk, </w:t>
            </w:r>
            <w:r w:rsidRPr="00DB3304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klasy/jak</w:t>
            </w:r>
            <w:r>
              <w:rPr>
                <w:rFonts w:eastAsia="Calibri"/>
                <w:bCs/>
                <w:sz w:val="18"/>
                <w:szCs w:val="18"/>
                <w:lang w:eastAsia="en-US"/>
              </w:rPr>
              <w:t xml:space="preserve">ości typu </w:t>
            </w:r>
            <w:r>
              <w:rPr>
                <w:bCs/>
                <w:sz w:val="18"/>
                <w:szCs w:val="18"/>
              </w:rPr>
              <w:t xml:space="preserve"> FELLOWES </w:t>
            </w:r>
            <w:r w:rsidRPr="004B7BFD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4B7BFD">
              <w:rPr>
                <w:bCs/>
                <w:sz w:val="18"/>
                <w:szCs w:val="18"/>
              </w:rPr>
              <w:t>lub równoważny</w:t>
            </w:r>
          </w:p>
        </w:tc>
        <w:tc>
          <w:tcPr>
            <w:tcW w:w="788" w:type="pct"/>
          </w:tcPr>
          <w:p w:rsidR="008B6440" w:rsidRPr="008B358A" w:rsidRDefault="008B6440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pct"/>
          </w:tcPr>
          <w:p w:rsidR="008B6440" w:rsidRPr="008B358A" w:rsidRDefault="008B6440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7" w:type="pct"/>
          </w:tcPr>
          <w:p w:rsidR="008B6440" w:rsidRDefault="000F6C03" w:rsidP="00556EFE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6440">
              <w:rPr>
                <w:sz w:val="18"/>
                <w:szCs w:val="18"/>
              </w:rPr>
              <w:t xml:space="preserve"> opakowania</w:t>
            </w:r>
          </w:p>
        </w:tc>
        <w:tc>
          <w:tcPr>
            <w:tcW w:w="673" w:type="pct"/>
          </w:tcPr>
          <w:p w:rsidR="008B6440" w:rsidRPr="008B358A" w:rsidRDefault="008B6440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8B6440" w:rsidRPr="008B358A" w:rsidRDefault="008B6440" w:rsidP="00556EFE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B3304" w:rsidRPr="008B358A" w:rsidTr="00DB3304">
        <w:trPr>
          <w:jc w:val="center"/>
        </w:trPr>
        <w:tc>
          <w:tcPr>
            <w:tcW w:w="3606" w:type="pct"/>
            <w:gridSpan w:val="5"/>
            <w:shd w:val="clear" w:color="auto" w:fill="D9D9D9"/>
          </w:tcPr>
          <w:p w:rsidR="00DB3304" w:rsidRPr="008B358A" w:rsidRDefault="00DB3304" w:rsidP="0060713B">
            <w:pPr>
              <w:pStyle w:val="Default"/>
              <w:spacing w:line="360" w:lineRule="auto"/>
              <w:jc w:val="righ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B358A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 SUMIE:</w:t>
            </w:r>
          </w:p>
        </w:tc>
        <w:tc>
          <w:tcPr>
            <w:tcW w:w="673" w:type="pct"/>
          </w:tcPr>
          <w:p w:rsidR="00DB3304" w:rsidRPr="008B358A" w:rsidRDefault="00DB3304" w:rsidP="0060713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1" w:type="pct"/>
          </w:tcPr>
          <w:p w:rsidR="00DB3304" w:rsidRPr="008B358A" w:rsidRDefault="00DB3304" w:rsidP="0060713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603D4" w:rsidRPr="00162151" w:rsidRDefault="001603D4" w:rsidP="001603D4">
      <w:pPr>
        <w:ind w:right="-375"/>
        <w:jc w:val="both"/>
        <w:rPr>
          <w:b/>
          <w:sz w:val="20"/>
          <w:szCs w:val="20"/>
        </w:rPr>
      </w:pPr>
      <w:r w:rsidRPr="00162151">
        <w:rPr>
          <w:b/>
          <w:sz w:val="20"/>
          <w:szCs w:val="20"/>
        </w:rPr>
        <w:t xml:space="preserve">wartość całości zamówienia brutto: </w:t>
      </w:r>
      <w:r w:rsidRPr="00162151">
        <w:rPr>
          <w:sz w:val="20"/>
          <w:szCs w:val="20"/>
        </w:rPr>
        <w:t>……………………………………………….……….……….</w:t>
      </w:r>
      <w:r w:rsidRPr="00162151">
        <w:rPr>
          <w:b/>
          <w:sz w:val="20"/>
          <w:szCs w:val="20"/>
        </w:rPr>
        <w:t>zł</w:t>
      </w:r>
    </w:p>
    <w:p w:rsidR="001603D4" w:rsidRPr="00162151" w:rsidRDefault="001603D4" w:rsidP="001603D4">
      <w:pPr>
        <w:pStyle w:val="Tekstpodstawowy"/>
        <w:rPr>
          <w:sz w:val="20"/>
          <w:szCs w:val="20"/>
        </w:rPr>
      </w:pPr>
      <w:r w:rsidRPr="00162151">
        <w:rPr>
          <w:sz w:val="20"/>
          <w:szCs w:val="20"/>
        </w:rPr>
        <w:t>(słownie</w:t>
      </w:r>
      <w:r w:rsidR="004A2A0C">
        <w:rPr>
          <w:sz w:val="20"/>
          <w:szCs w:val="20"/>
        </w:rPr>
        <w:t xml:space="preserve"> brutto</w:t>
      </w:r>
      <w:r w:rsidRPr="00162151">
        <w:rPr>
          <w:sz w:val="20"/>
          <w:szCs w:val="20"/>
        </w:rPr>
        <w:t>: ….…………………….………………………………………...…………………………………)</w:t>
      </w:r>
    </w:p>
    <w:p w:rsidR="001603D4" w:rsidRPr="009F028E" w:rsidRDefault="001603D4" w:rsidP="009F028E">
      <w:pPr>
        <w:ind w:right="-375"/>
        <w:rPr>
          <w:b/>
          <w:sz w:val="20"/>
          <w:szCs w:val="20"/>
        </w:rPr>
      </w:pPr>
      <w:r w:rsidRPr="00162151">
        <w:rPr>
          <w:sz w:val="20"/>
          <w:szCs w:val="20"/>
        </w:rPr>
        <w:t xml:space="preserve">wartość całości zamówienia netto: </w:t>
      </w:r>
      <w:r w:rsidR="009F028E">
        <w:rPr>
          <w:sz w:val="20"/>
          <w:szCs w:val="20"/>
        </w:rPr>
        <w:t>………………………..………………….…….……….………</w:t>
      </w:r>
      <w:r w:rsidRPr="00162151">
        <w:rPr>
          <w:sz w:val="20"/>
          <w:szCs w:val="20"/>
        </w:rPr>
        <w:t>zł</w:t>
      </w:r>
      <w:r w:rsidR="009F028E">
        <w:rPr>
          <w:sz w:val="20"/>
          <w:szCs w:val="20"/>
        </w:rPr>
        <w:t xml:space="preserve">, </w:t>
      </w:r>
      <w:r w:rsidR="00657D60">
        <w:rPr>
          <w:sz w:val="20"/>
          <w:szCs w:val="20"/>
        </w:rPr>
        <w:t xml:space="preserve"> </w:t>
      </w:r>
      <w:r w:rsidR="00657D60" w:rsidRPr="009F028E">
        <w:rPr>
          <w:b/>
          <w:sz w:val="20"/>
          <w:szCs w:val="20"/>
        </w:rPr>
        <w:t xml:space="preserve">wartość całości </w:t>
      </w:r>
      <w:r w:rsidR="009F028E" w:rsidRPr="009F028E">
        <w:rPr>
          <w:b/>
          <w:sz w:val="20"/>
          <w:szCs w:val="20"/>
        </w:rPr>
        <w:t xml:space="preserve"> zamówienia netto podać/zaokrąglić do pełnych złotych</w:t>
      </w:r>
    </w:p>
    <w:p w:rsidR="001603D4" w:rsidRDefault="001603D4" w:rsidP="001603D4">
      <w:pPr>
        <w:ind w:right="-375"/>
        <w:jc w:val="both"/>
        <w:rPr>
          <w:sz w:val="20"/>
          <w:szCs w:val="20"/>
        </w:rPr>
      </w:pPr>
      <w:r w:rsidRPr="00162151">
        <w:rPr>
          <w:sz w:val="20"/>
          <w:szCs w:val="20"/>
        </w:rPr>
        <w:t>Podatek VAT …………………………………………………………………………………………… zł</w:t>
      </w:r>
    </w:p>
    <w:p w:rsidR="002A1BC5" w:rsidRPr="00162151" w:rsidRDefault="002A1BC5" w:rsidP="001603D4">
      <w:pPr>
        <w:ind w:right="-375"/>
        <w:jc w:val="both"/>
        <w:rPr>
          <w:sz w:val="20"/>
          <w:szCs w:val="20"/>
        </w:rPr>
      </w:pPr>
    </w:p>
    <w:p w:rsidR="001603D4" w:rsidRPr="002A1BC5" w:rsidRDefault="002A1BC5" w:rsidP="001603D4">
      <w:pPr>
        <w:ind w:right="-375"/>
        <w:jc w:val="both"/>
        <w:rPr>
          <w:b/>
          <w:sz w:val="20"/>
        </w:rPr>
      </w:pPr>
      <w:r w:rsidRPr="002A1BC5">
        <w:rPr>
          <w:b/>
          <w:sz w:val="20"/>
        </w:rPr>
        <w:t>Zastosowane w powyższej specyfikacji</w:t>
      </w:r>
      <w:r w:rsidR="006F2B24" w:rsidRPr="002A1BC5">
        <w:rPr>
          <w:b/>
          <w:sz w:val="20"/>
        </w:rPr>
        <w:t xml:space="preserve"> określenie przedmiotu zamówienia przez ewentualne wskazanie nazw producenta ma na celu doprecyzowanie przedmiotu zamówienia. Zamawiający dopuszcza możliwość składania ofert równoważnych pod warunkiem , że zaproponowane materiały</w:t>
      </w:r>
      <w:r w:rsidRPr="002A1BC5">
        <w:rPr>
          <w:b/>
          <w:sz w:val="20"/>
        </w:rPr>
        <w:t xml:space="preserve"> biurowe i artykuły piśmiennicze</w:t>
      </w:r>
      <w:r w:rsidR="006F2B24" w:rsidRPr="002A1BC5">
        <w:rPr>
          <w:b/>
          <w:sz w:val="20"/>
        </w:rPr>
        <w:t xml:space="preserve"> będą posiadały parametry nie gorsze niż te, które są przedstawione w</w:t>
      </w:r>
      <w:r w:rsidRPr="002A1BC5">
        <w:rPr>
          <w:b/>
          <w:sz w:val="20"/>
        </w:rPr>
        <w:t xml:space="preserve"> wymaganiach Zamawiającego.</w:t>
      </w:r>
    </w:p>
    <w:p w:rsidR="002A1BC5" w:rsidRPr="002A1BC5" w:rsidRDefault="002A1BC5" w:rsidP="001603D4">
      <w:pPr>
        <w:ind w:right="-375"/>
        <w:jc w:val="both"/>
        <w:rPr>
          <w:sz w:val="20"/>
        </w:rPr>
      </w:pPr>
    </w:p>
    <w:p w:rsidR="001603D4" w:rsidRPr="009B14AC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u w:val="single"/>
        </w:rPr>
      </w:pPr>
      <w:r w:rsidRPr="009B14AC">
        <w:rPr>
          <w:sz w:val="20"/>
          <w:szCs w:val="20"/>
          <w:u w:val="single"/>
        </w:rPr>
        <w:t>3. Jednocześnie oświadczam że:</w:t>
      </w:r>
    </w:p>
    <w:p w:rsidR="001603D4" w:rsidRPr="002E59DB" w:rsidRDefault="001603D4" w:rsidP="001603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5E4905">
        <w:rPr>
          <w:sz w:val="20"/>
          <w:szCs w:val="20"/>
        </w:rPr>
        <w:t>a.</w:t>
      </w:r>
      <w:r w:rsidRPr="005E4905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5E4905">
        <w:rPr>
          <w:rFonts w:eastAsia="Calibri"/>
          <w:sz w:val="20"/>
          <w:szCs w:val="20"/>
        </w:rPr>
        <w:t xml:space="preserve">Oferowana cena całkowita zawiera wszystkie koszty związane z wykonaniem całości </w:t>
      </w:r>
      <w:r>
        <w:rPr>
          <w:rFonts w:eastAsia="Calibri"/>
          <w:sz w:val="20"/>
          <w:szCs w:val="20"/>
        </w:rPr>
        <w:t>zamówienia</w:t>
      </w:r>
      <w:r w:rsidRPr="005E4905">
        <w:rPr>
          <w:rFonts w:eastAsia="Calibri"/>
          <w:sz w:val="20"/>
          <w:szCs w:val="20"/>
        </w:rPr>
        <w:t xml:space="preserve">, zgodnie z </w:t>
      </w:r>
      <w:r w:rsidRPr="002E59DB">
        <w:rPr>
          <w:rFonts w:eastAsia="Calibri"/>
          <w:sz w:val="20"/>
          <w:szCs w:val="20"/>
        </w:rPr>
        <w:t>opisem przedmiotu zamówienia i jest ofertą ostateczną.</w:t>
      </w:r>
    </w:p>
    <w:p w:rsidR="001603D4" w:rsidRPr="002E59DB" w:rsidRDefault="001603D4" w:rsidP="001603D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59DB">
        <w:rPr>
          <w:rFonts w:eastAsia="Calibri"/>
          <w:sz w:val="20"/>
          <w:szCs w:val="20"/>
        </w:rPr>
        <w:t>b. Usługa zostanie wykonana w terminach wskazanych w punkcie 3 zapytania ofertowego.</w:t>
      </w: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E59DB">
        <w:rPr>
          <w:sz w:val="20"/>
          <w:szCs w:val="20"/>
        </w:rPr>
        <w:t>c. Wyrażam zgodę na warunki płatności określone w zapytaniu ofertowym.</w:t>
      </w:r>
    </w:p>
    <w:p w:rsidR="001603D4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E4905">
        <w:rPr>
          <w:sz w:val="20"/>
          <w:szCs w:val="20"/>
        </w:rPr>
        <w:t>c. Zapoznano się z opisem zamówienia i nie wnosi się do niego zastrzeżeń. W przypadku wyboru niniejszej oferty zobowiązuje</w:t>
      </w:r>
      <w:r>
        <w:rPr>
          <w:sz w:val="20"/>
          <w:szCs w:val="20"/>
        </w:rPr>
        <w:t>my się do realizacji zamówienia</w:t>
      </w:r>
      <w:r w:rsidRPr="005E4905">
        <w:rPr>
          <w:sz w:val="20"/>
          <w:szCs w:val="20"/>
        </w:rPr>
        <w:t xml:space="preserve"> na warunkach, w miejscu i terminie określonym przez Zamawiającego.</w:t>
      </w: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d. Nie posiadam żadnych formalnych i faktycznych powiązań z Wykonawcą wymienionych w punkcie 4 zapytania które mogły by świadczyć o braku bezstronności przy wyborze mojej kandydatury.</w:t>
      </w:r>
    </w:p>
    <w:p w:rsidR="001603D4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e</w:t>
      </w:r>
      <w:r w:rsidRPr="005E4905">
        <w:rPr>
          <w:bCs/>
          <w:sz w:val="20"/>
          <w:szCs w:val="20"/>
        </w:rPr>
        <w:t>.</w:t>
      </w:r>
      <w:r w:rsidRPr="005E4905">
        <w:rPr>
          <w:b/>
          <w:bCs/>
          <w:sz w:val="20"/>
          <w:szCs w:val="20"/>
        </w:rPr>
        <w:t xml:space="preserve"> </w:t>
      </w:r>
      <w:r w:rsidRPr="005E4905">
        <w:rPr>
          <w:sz w:val="20"/>
          <w:szCs w:val="20"/>
        </w:rPr>
        <w:t>Załącznikami do niniejszego formularza stanowiącego integralną część oferty są:</w:t>
      </w: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E4905">
        <w:rPr>
          <w:sz w:val="20"/>
          <w:szCs w:val="20"/>
        </w:rPr>
        <w:t>- aktualna kopia KRS Podmiotu lub  aktualny wyciąg z ewidencji gospodarczej (CEIDG)</w:t>
      </w:r>
    </w:p>
    <w:p w:rsidR="001603D4" w:rsidRDefault="00611011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 oświadczenie o niezaleganiu z opłacaniem składek ZUS i podatków.</w:t>
      </w:r>
    </w:p>
    <w:p w:rsidR="004B737F" w:rsidRDefault="004B737F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4B737F" w:rsidRDefault="004B737F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E4905">
        <w:rPr>
          <w:sz w:val="20"/>
          <w:szCs w:val="20"/>
        </w:rPr>
        <w:t xml:space="preserve">Data: ........................... </w:t>
      </w:r>
      <w:r w:rsidRPr="005E4905">
        <w:rPr>
          <w:sz w:val="20"/>
          <w:szCs w:val="20"/>
        </w:rPr>
        <w:tab/>
        <w:t xml:space="preserve"> </w:t>
      </w:r>
      <w:r w:rsidRPr="005E4905">
        <w:rPr>
          <w:sz w:val="20"/>
          <w:szCs w:val="20"/>
        </w:rPr>
        <w:tab/>
      </w:r>
      <w:r w:rsidRPr="005E4905">
        <w:rPr>
          <w:sz w:val="20"/>
          <w:szCs w:val="20"/>
        </w:rPr>
        <w:tab/>
      </w:r>
      <w:r w:rsidRPr="005E4905">
        <w:rPr>
          <w:sz w:val="20"/>
          <w:szCs w:val="20"/>
        </w:rPr>
        <w:tab/>
      </w:r>
      <w:r w:rsidRPr="005E490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4905">
        <w:rPr>
          <w:sz w:val="20"/>
          <w:szCs w:val="20"/>
        </w:rPr>
        <w:t>........................................................</w:t>
      </w:r>
    </w:p>
    <w:p w:rsidR="001603D4" w:rsidRPr="005E4905" w:rsidRDefault="001603D4" w:rsidP="001603D4">
      <w:pPr>
        <w:spacing w:line="276" w:lineRule="auto"/>
        <w:jc w:val="both"/>
        <w:rPr>
          <w:sz w:val="20"/>
          <w:szCs w:val="20"/>
        </w:rPr>
      </w:pPr>
      <w:r w:rsidRPr="005E4905">
        <w:rPr>
          <w:sz w:val="20"/>
          <w:szCs w:val="20"/>
        </w:rPr>
        <w:t xml:space="preserve">                                            </w:t>
      </w:r>
      <w:r w:rsidRPr="005E4905">
        <w:rPr>
          <w:sz w:val="20"/>
          <w:szCs w:val="20"/>
        </w:rPr>
        <w:tab/>
      </w:r>
      <w:r w:rsidRPr="005E4905">
        <w:rPr>
          <w:sz w:val="20"/>
          <w:szCs w:val="20"/>
        </w:rPr>
        <w:tab/>
        <w:t xml:space="preserve"> </w:t>
      </w:r>
      <w:r w:rsidRPr="005E4905">
        <w:rPr>
          <w:sz w:val="20"/>
          <w:szCs w:val="20"/>
        </w:rPr>
        <w:tab/>
      </w:r>
      <w:r w:rsidRPr="005E4905">
        <w:rPr>
          <w:sz w:val="20"/>
          <w:szCs w:val="20"/>
        </w:rPr>
        <w:tab/>
      </w:r>
      <w:r w:rsidRPr="005E4905">
        <w:rPr>
          <w:sz w:val="20"/>
          <w:szCs w:val="20"/>
        </w:rPr>
        <w:tab/>
      </w:r>
      <w:r w:rsidRPr="005E4905">
        <w:rPr>
          <w:sz w:val="20"/>
          <w:szCs w:val="20"/>
        </w:rPr>
        <w:tab/>
        <w:t>/podpis oferenta/</w:t>
      </w:r>
    </w:p>
    <w:p w:rsidR="001603D4" w:rsidRPr="005E4905" w:rsidRDefault="001603D4" w:rsidP="001603D4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sectPr w:rsidR="001603D4" w:rsidRPr="005E4905" w:rsidSect="008B35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E5" w:rsidRDefault="008318E5" w:rsidP="006E05EA">
      <w:r>
        <w:separator/>
      </w:r>
    </w:p>
  </w:endnote>
  <w:endnote w:type="continuationSeparator" w:id="0">
    <w:p w:rsidR="008318E5" w:rsidRDefault="008318E5" w:rsidP="006E0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F33" w:rsidRDefault="00F37F33">
    <w:pPr>
      <w:pStyle w:val="Stopka"/>
    </w:pPr>
    <w:r w:rsidRPr="00F37F3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443595</wp:posOffset>
          </wp:positionH>
          <wp:positionV relativeFrom="paragraph">
            <wp:posOffset>-134620</wp:posOffset>
          </wp:positionV>
          <wp:extent cx="422275" cy="501650"/>
          <wp:effectExtent l="0" t="0" r="0" b="0"/>
          <wp:wrapSquare wrapText="bothSides"/>
          <wp:docPr id="2" name="Obraz 0" descr="herb_aktua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aktual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275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E5" w:rsidRDefault="008318E5" w:rsidP="006E05EA">
      <w:r>
        <w:separator/>
      </w:r>
    </w:p>
  </w:footnote>
  <w:footnote w:type="continuationSeparator" w:id="0">
    <w:p w:rsidR="008318E5" w:rsidRDefault="008318E5" w:rsidP="006E0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2E" w:rsidRDefault="001764D8" w:rsidP="008E71D1">
    <w:pPr>
      <w:pStyle w:val="Nagwek"/>
      <w:tabs>
        <w:tab w:val="left" w:pos="79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39.2pt;margin-top:-35.4pt;width:75.45pt;height:75.45pt;z-index:-251655168" wrapcoords="2566 5133 2139 9624 2780 11976 7485 15398 6630 15612 6630 16253 9196 16253 18820 15612 18820 15398 19675 13687 18606 12190 14329 11976 14756 5988 11335 5133 2566 5133">
          <v:imagedata r:id="rId1" o:title="EEA+Grants+-+GIF"/>
          <w10:wrap type="tight"/>
        </v:shape>
      </w:pict>
    </w:r>
    <w:r>
      <w:rPr>
        <w:noProof/>
      </w:rPr>
      <w:pict>
        <v:rect id="Prostokąt 3" o:spid="_x0000_s2049" style="position:absolute;margin-left:539.25pt;margin-top:599.15pt;width:40.9pt;height:171.9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next-textbox:#Prostokąt 3;mso-fit-shape-to-text:t">
            <w:txbxContent>
              <w:p w:rsidR="00FE5D44" w:rsidRPr="00FE5D44" w:rsidRDefault="00A37601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FE5D44">
                  <w:rPr>
                    <w:rFonts w:ascii="Cambria" w:hAnsi="Cambria"/>
                  </w:rPr>
                  <w:t>Strona</w:t>
                </w:r>
                <w:r w:rsidR="001764D8" w:rsidRPr="001764D8">
                  <w:rPr>
                    <w:rFonts w:ascii="Calibri" w:hAnsi="Calibri"/>
                    <w:sz w:val="22"/>
                    <w:szCs w:val="21"/>
                  </w:rPr>
                  <w:fldChar w:fldCharType="begin"/>
                </w:r>
                <w:r>
                  <w:instrText>PAGE    \* MERGEFORMAT</w:instrText>
                </w:r>
                <w:r w:rsidR="001764D8" w:rsidRPr="001764D8">
                  <w:rPr>
                    <w:rFonts w:ascii="Calibri" w:hAnsi="Calibri"/>
                    <w:sz w:val="22"/>
                    <w:szCs w:val="21"/>
                  </w:rPr>
                  <w:fldChar w:fldCharType="separate"/>
                </w:r>
                <w:r w:rsidR="00055B12" w:rsidRPr="00055B12">
                  <w:rPr>
                    <w:rFonts w:ascii="Cambria" w:hAnsi="Cambria"/>
                    <w:noProof/>
                    <w:sz w:val="44"/>
                    <w:szCs w:val="44"/>
                  </w:rPr>
                  <w:t>3</w:t>
                </w:r>
                <w:r w:rsidR="001764D8" w:rsidRPr="00FE5D44">
                  <w:rPr>
                    <w:rFonts w:ascii="Cambria" w:hAnsi="Cambria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A37601">
      <w:rPr>
        <w:b/>
        <w:bCs/>
      </w:rPr>
      <w:tab/>
    </w:r>
    <w:r w:rsidR="008E71D1">
      <w:rPr>
        <w:b/>
        <w:b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64AFD"/>
    <w:multiLevelType w:val="hybridMultilevel"/>
    <w:tmpl w:val="32624006"/>
    <w:lvl w:ilvl="0" w:tplc="C910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03D4"/>
    <w:rsid w:val="000106EA"/>
    <w:rsid w:val="00055B12"/>
    <w:rsid w:val="00060B64"/>
    <w:rsid w:val="0007364F"/>
    <w:rsid w:val="0008109E"/>
    <w:rsid w:val="000D181E"/>
    <w:rsid w:val="000F6C03"/>
    <w:rsid w:val="001603D4"/>
    <w:rsid w:val="0016179F"/>
    <w:rsid w:val="001764D8"/>
    <w:rsid w:val="001C4599"/>
    <w:rsid w:val="0024201F"/>
    <w:rsid w:val="00260315"/>
    <w:rsid w:val="002A1BC5"/>
    <w:rsid w:val="003511A2"/>
    <w:rsid w:val="00393839"/>
    <w:rsid w:val="003D4BA3"/>
    <w:rsid w:val="00432E10"/>
    <w:rsid w:val="004A2A0C"/>
    <w:rsid w:val="004A5A26"/>
    <w:rsid w:val="004B737F"/>
    <w:rsid w:val="004B7BFD"/>
    <w:rsid w:val="0050533D"/>
    <w:rsid w:val="00556EFE"/>
    <w:rsid w:val="0059770C"/>
    <w:rsid w:val="005A5CF4"/>
    <w:rsid w:val="005A658C"/>
    <w:rsid w:val="005D0345"/>
    <w:rsid w:val="005D1E5E"/>
    <w:rsid w:val="005D3A14"/>
    <w:rsid w:val="00611011"/>
    <w:rsid w:val="0065081D"/>
    <w:rsid w:val="00657D60"/>
    <w:rsid w:val="00681952"/>
    <w:rsid w:val="0069299E"/>
    <w:rsid w:val="006B2C9E"/>
    <w:rsid w:val="006E05EA"/>
    <w:rsid w:val="006F2B24"/>
    <w:rsid w:val="00702994"/>
    <w:rsid w:val="00780E9F"/>
    <w:rsid w:val="00781AB6"/>
    <w:rsid w:val="0078295C"/>
    <w:rsid w:val="007927F5"/>
    <w:rsid w:val="00794D1B"/>
    <w:rsid w:val="007A3BB9"/>
    <w:rsid w:val="007B2F90"/>
    <w:rsid w:val="007D3AFF"/>
    <w:rsid w:val="007F02A4"/>
    <w:rsid w:val="00811D64"/>
    <w:rsid w:val="00825285"/>
    <w:rsid w:val="008318E5"/>
    <w:rsid w:val="00857A46"/>
    <w:rsid w:val="00867C7D"/>
    <w:rsid w:val="00885493"/>
    <w:rsid w:val="008B358A"/>
    <w:rsid w:val="008B6440"/>
    <w:rsid w:val="008C446F"/>
    <w:rsid w:val="008C4A18"/>
    <w:rsid w:val="008E3566"/>
    <w:rsid w:val="008E71D1"/>
    <w:rsid w:val="008F20BE"/>
    <w:rsid w:val="00917F44"/>
    <w:rsid w:val="009353B1"/>
    <w:rsid w:val="009757FA"/>
    <w:rsid w:val="00983BF1"/>
    <w:rsid w:val="009A357B"/>
    <w:rsid w:val="009D7FE6"/>
    <w:rsid w:val="009F028E"/>
    <w:rsid w:val="00A26083"/>
    <w:rsid w:val="00A37601"/>
    <w:rsid w:val="00A47B04"/>
    <w:rsid w:val="00A72373"/>
    <w:rsid w:val="00AD395A"/>
    <w:rsid w:val="00AF303E"/>
    <w:rsid w:val="00AF3A8D"/>
    <w:rsid w:val="00AF5FFC"/>
    <w:rsid w:val="00B14669"/>
    <w:rsid w:val="00B54FC6"/>
    <w:rsid w:val="00B70145"/>
    <w:rsid w:val="00B854F4"/>
    <w:rsid w:val="00B87BE5"/>
    <w:rsid w:val="00BD66C5"/>
    <w:rsid w:val="00C300E2"/>
    <w:rsid w:val="00C37A89"/>
    <w:rsid w:val="00C51ADE"/>
    <w:rsid w:val="00D4492B"/>
    <w:rsid w:val="00D470A0"/>
    <w:rsid w:val="00DB3304"/>
    <w:rsid w:val="00DE0380"/>
    <w:rsid w:val="00E236C3"/>
    <w:rsid w:val="00E71CA2"/>
    <w:rsid w:val="00E8003C"/>
    <w:rsid w:val="00EC4BE6"/>
    <w:rsid w:val="00EF2C39"/>
    <w:rsid w:val="00EF3EEC"/>
    <w:rsid w:val="00F00FDF"/>
    <w:rsid w:val="00F01181"/>
    <w:rsid w:val="00F02D01"/>
    <w:rsid w:val="00F37F33"/>
    <w:rsid w:val="00F579A7"/>
    <w:rsid w:val="00F60F1F"/>
    <w:rsid w:val="00F739AE"/>
    <w:rsid w:val="00F8626A"/>
    <w:rsid w:val="00FC1C3E"/>
    <w:rsid w:val="00FD514C"/>
    <w:rsid w:val="00FF5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03D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60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03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03D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160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0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09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8F69-DB8D-446F-BFA7-CA5292D8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rmaster</dc:creator>
  <cp:keywords/>
  <dc:description/>
  <cp:lastModifiedBy>Coolermaster</cp:lastModifiedBy>
  <cp:revision>115</cp:revision>
  <cp:lastPrinted>2014-08-07T07:39:00Z</cp:lastPrinted>
  <dcterms:created xsi:type="dcterms:W3CDTF">2014-07-23T06:59:00Z</dcterms:created>
  <dcterms:modified xsi:type="dcterms:W3CDTF">2014-08-07T08:17:00Z</dcterms:modified>
</cp:coreProperties>
</file>